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说我们的时代与人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说我们的时代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8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梁晓声说我们的时代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